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77" w:rsidRPr="00211697" w:rsidRDefault="00362077" w:rsidP="00DD157E">
      <w:bookmarkStart w:id="0" w:name="_GoBack"/>
      <w:bookmarkEnd w:id="0"/>
    </w:p>
    <w:p w:rsidR="00DD157E" w:rsidRPr="00211697" w:rsidRDefault="00DD157E" w:rsidP="00DD157E"/>
    <w:p w:rsidR="00DD157E" w:rsidRPr="00211697" w:rsidRDefault="00DD157E" w:rsidP="00DD157E"/>
    <w:p w:rsidR="00211697" w:rsidRPr="00211697" w:rsidRDefault="00D64C12" w:rsidP="00211697">
      <w:pPr>
        <w:pStyle w:val="Navadentimes12"/>
        <w:spacing w:line="260" w:lineRule="exact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loga 1</w:t>
      </w: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b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jc w:val="center"/>
        <w:rPr>
          <w:rFonts w:ascii="Arial" w:hAnsi="Arial" w:cs="Arial"/>
          <w:b/>
          <w:smallCaps/>
          <w:sz w:val="20"/>
        </w:rPr>
      </w:pPr>
      <w:r w:rsidRPr="00211697">
        <w:rPr>
          <w:rFonts w:ascii="Arial" w:hAnsi="Arial" w:cs="Arial"/>
          <w:b/>
          <w:smallCaps/>
          <w:sz w:val="20"/>
        </w:rPr>
        <w:t>VZORČNI OBRAZCI</w:t>
      </w: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b/>
          <w:sz w:val="20"/>
          <w:u w:val="single"/>
        </w:rPr>
      </w:pPr>
      <w:r w:rsidRPr="00211697">
        <w:rPr>
          <w:rFonts w:ascii="Arial" w:hAnsi="Arial" w:cs="Arial"/>
          <w:b/>
          <w:sz w:val="20"/>
          <w:u w:val="single"/>
        </w:rPr>
        <w:t>Izjava številka 1 – Uvoznik, ki je zavezanec za DDV, si ni in ne bo odbijal DDV</w:t>
      </w: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b/>
          <w:sz w:val="20"/>
          <w:u w:val="single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UVOZNIK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EORI številka 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"/>
        </w:tabs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ab/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"/>
        </w:tabs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Identifikacijska številka za DDV v SI 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"/>
        </w:tabs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Naziv/ime 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Sedež/prebivališče _________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b/>
          <w:sz w:val="20"/>
          <w:u w:val="single"/>
        </w:rPr>
      </w:pPr>
      <w:r w:rsidRPr="00211697">
        <w:rPr>
          <w:rFonts w:ascii="Arial" w:hAnsi="Arial" w:cs="Arial"/>
          <w:b/>
          <w:sz w:val="20"/>
          <w:u w:val="single"/>
        </w:rPr>
        <w:t>Izjava uvoznika, da ni in ne bo odbijal DDV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Spodaj podpisani davčni zavezanec izjavljam, da sem zavezanec za DDV s pravico do odbitka</w:t>
      </w:r>
      <w:r w:rsidR="00305250">
        <w:rPr>
          <w:rFonts w:ascii="Arial" w:hAnsi="Arial" w:cs="Arial"/>
          <w:sz w:val="20"/>
        </w:rPr>
        <w:t xml:space="preserve"> DDV</w:t>
      </w:r>
      <w:r w:rsidRPr="00211697">
        <w:rPr>
          <w:rFonts w:ascii="Arial" w:hAnsi="Arial" w:cs="Arial"/>
          <w:sz w:val="20"/>
        </w:rPr>
        <w:t xml:space="preserve"> in da si DDV, obračunanega po carinski deklaraciji št.__________________, v znesku ___________________, nisem</w:t>
      </w:r>
      <w:r w:rsidR="00305250">
        <w:rPr>
          <w:rFonts w:ascii="Arial" w:hAnsi="Arial" w:cs="Arial"/>
          <w:sz w:val="20"/>
        </w:rPr>
        <w:t xml:space="preserve"> odbil</w:t>
      </w:r>
      <w:r w:rsidRPr="00211697">
        <w:rPr>
          <w:rFonts w:ascii="Arial" w:hAnsi="Arial" w:cs="Arial"/>
          <w:sz w:val="20"/>
        </w:rPr>
        <w:t xml:space="preserve"> in ga ne nameravam odbiti. 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________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(podpis)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firstLine="708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 xml:space="preserve">                                                         Kraj in datum podpisa: _____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br w:type="page"/>
      </w: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b/>
          <w:sz w:val="20"/>
          <w:u w:val="single"/>
        </w:rPr>
      </w:pPr>
      <w:r w:rsidRPr="00211697">
        <w:rPr>
          <w:rFonts w:ascii="Arial" w:hAnsi="Arial" w:cs="Arial"/>
          <w:b/>
          <w:sz w:val="20"/>
          <w:u w:val="single"/>
        </w:rPr>
        <w:lastRenderedPageBreak/>
        <w:t>Izjava številka 2 - Uvoznik, ki je zavezanec za DDV, ki je že uveljavil pravico do odbitka DDV</w:t>
      </w: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b/>
          <w:sz w:val="20"/>
          <w:u w:val="single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 xml:space="preserve">UVOZNIK 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EORI številka 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"/>
        </w:tabs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ab/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"/>
        </w:tabs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Identifikacijska številka za DDV v SI 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"/>
        </w:tabs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Naziv/ime 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Sedež/prebivališče _________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b/>
          <w:sz w:val="20"/>
          <w:u w:val="single"/>
        </w:rPr>
        <w:t>Izvaja uvoznika, da je uveljavil pravico do odbitka DDV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 xml:space="preserve">Spodaj podpisani davčni zavezanec izjavljam, da sem zavezanec za DDV s pravico do odbitka </w:t>
      </w:r>
      <w:r w:rsidR="00305250">
        <w:rPr>
          <w:rFonts w:ascii="Arial" w:hAnsi="Arial" w:cs="Arial"/>
          <w:sz w:val="20"/>
        </w:rPr>
        <w:t xml:space="preserve">DDV </w:t>
      </w:r>
      <w:r w:rsidRPr="00211697">
        <w:rPr>
          <w:rFonts w:ascii="Arial" w:hAnsi="Arial" w:cs="Arial"/>
          <w:sz w:val="20"/>
        </w:rPr>
        <w:t>in da sem DDV, obračunan in plačan po carinski deklaraciji št.__________________v znesku ___________________, že odbil.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________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(podpis)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firstLine="708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 xml:space="preserve">                                                         Kraj in datum podpisa: _____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br w:type="page"/>
      </w: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b/>
          <w:sz w:val="20"/>
          <w:u w:val="single"/>
        </w:rPr>
      </w:pPr>
      <w:r w:rsidRPr="00211697">
        <w:rPr>
          <w:rFonts w:ascii="Arial" w:hAnsi="Arial" w:cs="Arial"/>
          <w:b/>
          <w:sz w:val="20"/>
          <w:u w:val="single"/>
        </w:rPr>
        <w:lastRenderedPageBreak/>
        <w:t>Izjava številka 3 - Uvoznik, ki ni pravi zavezanec za DDV</w:t>
      </w: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b/>
          <w:sz w:val="20"/>
          <w:u w:val="single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UVOZNIK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 xml:space="preserve">                                                                                                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EORI številka 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"/>
        </w:tabs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ab/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Naziv/ime 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Sedež/prebivališče _________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b/>
          <w:sz w:val="20"/>
          <w:u w:val="single"/>
        </w:rPr>
      </w:pPr>
      <w:r w:rsidRPr="00211697">
        <w:rPr>
          <w:rFonts w:ascii="Arial" w:hAnsi="Arial" w:cs="Arial"/>
          <w:b/>
          <w:sz w:val="20"/>
          <w:u w:val="single"/>
        </w:rPr>
        <w:t>Izjava uvoznika, ki nima pravice do odbitka DDV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Spodaj podpisani uvoznik izjavljam, da nisem zavezanec za DDV s pravico do odbitka</w:t>
      </w:r>
      <w:r w:rsidR="00305250">
        <w:rPr>
          <w:rFonts w:ascii="Arial" w:hAnsi="Arial" w:cs="Arial"/>
          <w:sz w:val="20"/>
        </w:rPr>
        <w:t xml:space="preserve"> DDV</w:t>
      </w:r>
      <w:r w:rsidRPr="00211697">
        <w:rPr>
          <w:rFonts w:ascii="Arial" w:hAnsi="Arial" w:cs="Arial"/>
          <w:sz w:val="20"/>
        </w:rPr>
        <w:t xml:space="preserve"> in da DDV, obračunan in plačan po carinski deklaraciji št.__________________, z dne _____________, v znesku ___________________, ni</w:t>
      </w:r>
      <w:r w:rsidR="00305250">
        <w:rPr>
          <w:rFonts w:ascii="Arial" w:hAnsi="Arial" w:cs="Arial"/>
          <w:sz w:val="20"/>
        </w:rPr>
        <w:t>sem</w:t>
      </w:r>
      <w:r w:rsidRPr="00211697">
        <w:rPr>
          <w:rFonts w:ascii="Arial" w:hAnsi="Arial" w:cs="Arial"/>
          <w:sz w:val="20"/>
        </w:rPr>
        <w:t xml:space="preserve"> in ne bo</w:t>
      </w:r>
      <w:r w:rsidR="00305250">
        <w:rPr>
          <w:rFonts w:ascii="Arial" w:hAnsi="Arial" w:cs="Arial"/>
          <w:sz w:val="20"/>
        </w:rPr>
        <w:t>m</w:t>
      </w:r>
      <w:r w:rsidRPr="00211697">
        <w:rPr>
          <w:rFonts w:ascii="Arial" w:hAnsi="Arial" w:cs="Arial"/>
          <w:sz w:val="20"/>
        </w:rPr>
        <w:t xml:space="preserve"> odbil. 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________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(podpis)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firstLine="708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 xml:space="preserve">                                                         Kraj in datum podpisa: _____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br w:type="page"/>
      </w:r>
      <w:r w:rsidRPr="00211697">
        <w:rPr>
          <w:rFonts w:ascii="Arial" w:hAnsi="Arial" w:cs="Arial"/>
          <w:b/>
          <w:sz w:val="20"/>
          <w:u w:val="single"/>
        </w:rPr>
        <w:lastRenderedPageBreak/>
        <w:t>Izjava številka 4 – Uvoznik, ki opravlja oproščeno in obdavčeno dejavnost</w:t>
      </w: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b/>
          <w:sz w:val="20"/>
          <w:u w:val="single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 xml:space="preserve">UVOZNIK 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EORI številka 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"/>
        </w:tabs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ab/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"/>
        </w:tabs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Identifikacijska številka za DDV v SI 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"/>
        </w:tabs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Naziv/ime 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Sedež/prebivališče _________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b/>
          <w:sz w:val="20"/>
          <w:u w:val="single"/>
        </w:rPr>
      </w:pPr>
      <w:r w:rsidRPr="00211697">
        <w:rPr>
          <w:rFonts w:ascii="Arial" w:hAnsi="Arial" w:cs="Arial"/>
          <w:b/>
          <w:sz w:val="20"/>
          <w:u w:val="single"/>
        </w:rPr>
        <w:t>Izjava uvoznika, ki opravlja oproščeno in obdavčeno dejavnost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Spodaj podpisani davčni zavezanec izjavljam, da sem zavezanec za DDV s pravico do odbitka</w:t>
      </w:r>
      <w:r w:rsidR="00305250">
        <w:rPr>
          <w:rFonts w:ascii="Arial" w:hAnsi="Arial" w:cs="Arial"/>
          <w:sz w:val="20"/>
        </w:rPr>
        <w:t xml:space="preserve"> DDV</w:t>
      </w:r>
      <w:r w:rsidRPr="00211697">
        <w:rPr>
          <w:rFonts w:ascii="Arial" w:hAnsi="Arial" w:cs="Arial"/>
          <w:sz w:val="20"/>
        </w:rPr>
        <w:t xml:space="preserve"> in da sem DDV, obračunan in plačan po carinski deklaraciji št.__________________v znesku ___________________, že odbil. Odbitek DDV sem zmanjšal za znesek ___________________.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________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>(podpis)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firstLine="708"/>
        <w:rPr>
          <w:rFonts w:ascii="Arial" w:hAnsi="Arial" w:cs="Arial"/>
          <w:sz w:val="20"/>
        </w:rPr>
      </w:pPr>
      <w:r w:rsidRPr="00211697">
        <w:rPr>
          <w:rFonts w:ascii="Arial" w:hAnsi="Arial" w:cs="Arial"/>
          <w:sz w:val="20"/>
        </w:rPr>
        <w:t xml:space="preserve">                                                         Kraj in datum podpisa: _________________________</w:t>
      </w: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211697" w:rsidRPr="00211697" w:rsidRDefault="00211697" w:rsidP="00211697">
      <w:pPr>
        <w:pStyle w:val="Navadentimes12"/>
        <w:spacing w:line="260" w:lineRule="exact"/>
        <w:rPr>
          <w:rFonts w:ascii="Arial" w:hAnsi="Arial" w:cs="Arial"/>
          <w:sz w:val="20"/>
        </w:rPr>
      </w:pPr>
    </w:p>
    <w:p w:rsidR="00DD157E" w:rsidRPr="00211697" w:rsidRDefault="00DD157E" w:rsidP="00DD157E">
      <w:pPr>
        <w:jc w:val="right"/>
        <w:rPr>
          <w:sz w:val="72"/>
          <w:szCs w:val="72"/>
        </w:rPr>
      </w:pPr>
    </w:p>
    <w:sectPr w:rsidR="00DD157E" w:rsidRPr="002116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33" w:rsidRDefault="00934533" w:rsidP="00DD6852">
      <w:r>
        <w:separator/>
      </w:r>
    </w:p>
  </w:endnote>
  <w:endnote w:type="continuationSeparator" w:id="0">
    <w:p w:rsidR="00934533" w:rsidRDefault="00934533" w:rsidP="00DD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33" w:rsidRDefault="00934533" w:rsidP="00DD6852">
      <w:r>
        <w:separator/>
      </w:r>
    </w:p>
  </w:footnote>
  <w:footnote w:type="continuationSeparator" w:id="0">
    <w:p w:rsidR="00934533" w:rsidRDefault="00934533" w:rsidP="00DD6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B9" w:rsidRDefault="002516B9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B56593" w:rsidTr="00EF5709">
      <w:tc>
        <w:tcPr>
          <w:tcW w:w="6771" w:type="dxa"/>
          <w:vAlign w:val="center"/>
        </w:tcPr>
        <w:p w:rsidR="00B56593" w:rsidRPr="00FF1006" w:rsidRDefault="00B56593" w:rsidP="00DD157E">
          <w:pPr>
            <w:pStyle w:val="Glava"/>
            <w:tabs>
              <w:tab w:val="center" w:pos="8364"/>
            </w:tabs>
            <w:rPr>
              <w:rFonts w:cs="Arial"/>
            </w:rPr>
          </w:pPr>
        </w:p>
      </w:tc>
      <w:tc>
        <w:tcPr>
          <w:tcW w:w="2268" w:type="dxa"/>
          <w:vAlign w:val="center"/>
        </w:tcPr>
        <w:p w:rsidR="00B56593" w:rsidRDefault="00B56593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392ACB83" wp14:editId="39CE303D">
                <wp:extent cx="792584" cy="292100"/>
                <wp:effectExtent l="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56593" w:rsidRPr="00B56593" w:rsidRDefault="00B56593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2516B9" w:rsidRPr="00A67751" w:rsidRDefault="002516B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20250"/>
    <w:rsid w:val="00052582"/>
    <w:rsid w:val="000A50B7"/>
    <w:rsid w:val="000A54BD"/>
    <w:rsid w:val="000C2963"/>
    <w:rsid w:val="000C5632"/>
    <w:rsid w:val="000C67DB"/>
    <w:rsid w:val="000D03B8"/>
    <w:rsid w:val="000D34A6"/>
    <w:rsid w:val="000D3971"/>
    <w:rsid w:val="000D3C86"/>
    <w:rsid w:val="000F2B36"/>
    <w:rsid w:val="00111207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11697"/>
    <w:rsid w:val="00221BFD"/>
    <w:rsid w:val="00227F34"/>
    <w:rsid w:val="00240653"/>
    <w:rsid w:val="00240A35"/>
    <w:rsid w:val="002516B9"/>
    <w:rsid w:val="002617E1"/>
    <w:rsid w:val="00263B36"/>
    <w:rsid w:val="002814FD"/>
    <w:rsid w:val="00297BA4"/>
    <w:rsid w:val="002F42AE"/>
    <w:rsid w:val="00303510"/>
    <w:rsid w:val="00305250"/>
    <w:rsid w:val="00336A50"/>
    <w:rsid w:val="00362077"/>
    <w:rsid w:val="0039301A"/>
    <w:rsid w:val="003D12B3"/>
    <w:rsid w:val="003F201F"/>
    <w:rsid w:val="0040755D"/>
    <w:rsid w:val="00481454"/>
    <w:rsid w:val="00481EBF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71467"/>
    <w:rsid w:val="00574D26"/>
    <w:rsid w:val="005970C6"/>
    <w:rsid w:val="005A5781"/>
    <w:rsid w:val="005A59AF"/>
    <w:rsid w:val="005C1E47"/>
    <w:rsid w:val="005D78B8"/>
    <w:rsid w:val="005E393A"/>
    <w:rsid w:val="005F02C9"/>
    <w:rsid w:val="005F68BF"/>
    <w:rsid w:val="006134D5"/>
    <w:rsid w:val="0062119F"/>
    <w:rsid w:val="006239E1"/>
    <w:rsid w:val="00627263"/>
    <w:rsid w:val="00641431"/>
    <w:rsid w:val="00662581"/>
    <w:rsid w:val="00664338"/>
    <w:rsid w:val="00675736"/>
    <w:rsid w:val="006D1846"/>
    <w:rsid w:val="006D573C"/>
    <w:rsid w:val="006E53FB"/>
    <w:rsid w:val="006F683B"/>
    <w:rsid w:val="00711BC9"/>
    <w:rsid w:val="007155AC"/>
    <w:rsid w:val="007348B9"/>
    <w:rsid w:val="007468FE"/>
    <w:rsid w:val="00776793"/>
    <w:rsid w:val="007931E6"/>
    <w:rsid w:val="007A1929"/>
    <w:rsid w:val="007B3C4E"/>
    <w:rsid w:val="007B5B70"/>
    <w:rsid w:val="007C3DD6"/>
    <w:rsid w:val="007E5041"/>
    <w:rsid w:val="007F7404"/>
    <w:rsid w:val="00804EBA"/>
    <w:rsid w:val="008252B2"/>
    <w:rsid w:val="00836D38"/>
    <w:rsid w:val="00841366"/>
    <w:rsid w:val="00852F75"/>
    <w:rsid w:val="008614DB"/>
    <w:rsid w:val="008657E5"/>
    <w:rsid w:val="00874B86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6AA2"/>
    <w:rsid w:val="0092788D"/>
    <w:rsid w:val="00934533"/>
    <w:rsid w:val="00944740"/>
    <w:rsid w:val="00955AD7"/>
    <w:rsid w:val="00991A34"/>
    <w:rsid w:val="0099705B"/>
    <w:rsid w:val="009F38D2"/>
    <w:rsid w:val="00A01270"/>
    <w:rsid w:val="00A37A45"/>
    <w:rsid w:val="00A41372"/>
    <w:rsid w:val="00A4208C"/>
    <w:rsid w:val="00A473AF"/>
    <w:rsid w:val="00A47B8B"/>
    <w:rsid w:val="00A67751"/>
    <w:rsid w:val="00A85939"/>
    <w:rsid w:val="00AA3830"/>
    <w:rsid w:val="00AB0B3B"/>
    <w:rsid w:val="00AB6157"/>
    <w:rsid w:val="00AC4516"/>
    <w:rsid w:val="00AC50D2"/>
    <w:rsid w:val="00AE581C"/>
    <w:rsid w:val="00AF5197"/>
    <w:rsid w:val="00B56593"/>
    <w:rsid w:val="00B64A57"/>
    <w:rsid w:val="00B90AB9"/>
    <w:rsid w:val="00BA08CA"/>
    <w:rsid w:val="00BA66E7"/>
    <w:rsid w:val="00BC0FDA"/>
    <w:rsid w:val="00BC13BD"/>
    <w:rsid w:val="00C87F5E"/>
    <w:rsid w:val="00CA0653"/>
    <w:rsid w:val="00CB3702"/>
    <w:rsid w:val="00CC3D3C"/>
    <w:rsid w:val="00CD1EA6"/>
    <w:rsid w:val="00CD417E"/>
    <w:rsid w:val="00CF2F14"/>
    <w:rsid w:val="00D01900"/>
    <w:rsid w:val="00D64C12"/>
    <w:rsid w:val="00D71D66"/>
    <w:rsid w:val="00DA43E3"/>
    <w:rsid w:val="00DA6474"/>
    <w:rsid w:val="00DD157E"/>
    <w:rsid w:val="00DD2F85"/>
    <w:rsid w:val="00DD63D8"/>
    <w:rsid w:val="00DD6852"/>
    <w:rsid w:val="00DE4653"/>
    <w:rsid w:val="00DF0E1A"/>
    <w:rsid w:val="00E03551"/>
    <w:rsid w:val="00E6386A"/>
    <w:rsid w:val="00E65B30"/>
    <w:rsid w:val="00E76455"/>
    <w:rsid w:val="00E777F3"/>
    <w:rsid w:val="00EA3363"/>
    <w:rsid w:val="00EA7325"/>
    <w:rsid w:val="00EC070D"/>
    <w:rsid w:val="00EF1FC9"/>
    <w:rsid w:val="00EF5709"/>
    <w:rsid w:val="00F11CB7"/>
    <w:rsid w:val="00F15E1F"/>
    <w:rsid w:val="00F25BD5"/>
    <w:rsid w:val="00F30068"/>
    <w:rsid w:val="00F30F84"/>
    <w:rsid w:val="00F32A5A"/>
    <w:rsid w:val="00F32BD5"/>
    <w:rsid w:val="00F60842"/>
    <w:rsid w:val="00F60929"/>
    <w:rsid w:val="00FA1D18"/>
    <w:rsid w:val="00FA2810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6A617-A817-4884-968E-6733B71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1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/>
    </w:pPr>
    <w:rPr>
      <w:rFonts w:ascii="Arial" w:eastAsiaTheme="minorHAnsi" w:hAnsi="Arial" w:cs="Arial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times12">
    <w:name w:val="Navaden times 12"/>
    <w:basedOn w:val="Navaden"/>
    <w:rsid w:val="00211697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2B663BE9BC4082139CFA10DA7C2A" ma:contentTypeVersion="0" ma:contentTypeDescription="Create a new document." ma:contentTypeScope="" ma:versionID="f22e3513f5a3b8fa16c42b70fee95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C1656-70F8-41A7-91E2-63DD621C57EB}"/>
</file>

<file path=customXml/itemProps2.xml><?xml version="1.0" encoding="utf-8"?>
<ds:datastoreItem xmlns:ds="http://schemas.openxmlformats.org/officeDocument/2006/customXml" ds:itemID="{70EFD930-13BE-4D56-93B6-F1C0086DCF05}"/>
</file>

<file path=customXml/itemProps3.xml><?xml version="1.0" encoding="utf-8"?>
<ds:datastoreItem xmlns:ds="http://schemas.openxmlformats.org/officeDocument/2006/customXml" ds:itemID="{71F1F327-B7A3-4F32-8ED1-C82931688836}"/>
</file>

<file path=customXml/itemProps4.xml><?xml version="1.0" encoding="utf-8"?>
<ds:datastoreItem xmlns:ds="http://schemas.openxmlformats.org/officeDocument/2006/customXml" ds:itemID="{A6DF1D51-EF7E-4763-B260-E1391B015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Ponikvar</dc:creator>
  <cp:lastModifiedBy>Marjanca Cvenkelj Bevk</cp:lastModifiedBy>
  <cp:revision>2</cp:revision>
  <cp:lastPrinted>2016-12-21T13:46:00Z</cp:lastPrinted>
  <dcterms:created xsi:type="dcterms:W3CDTF">2017-05-11T07:38:00Z</dcterms:created>
  <dcterms:modified xsi:type="dcterms:W3CDTF">2017-05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2B663BE9BC4082139CFA10DA7C2A</vt:lpwstr>
  </property>
</Properties>
</file>